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优秀课堂笔记  高二分册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优秀课堂笔记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87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学生英语优秀课堂笔记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